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672211" w:rsidRPr="00672211" w14:paraId="162AB6EE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C7601AA" w14:textId="77777777" w:rsidR="00672211" w:rsidRPr="00672211" w:rsidRDefault="00672211" w:rsidP="00672211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MIN</w:t>
            </w:r>
          </w:p>
        </w:tc>
      </w:tr>
      <w:tr w:rsidR="00672211" w:rsidRPr="00672211" w14:paraId="671DADD4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8784A88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Username</w:t>
            </w:r>
          </w:p>
          <w:p w14:paraId="7FB89449" w14:textId="3653A378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Password </w:t>
            </w:r>
            <w:r w:rsidR="00856FB2">
              <w:rPr>
                <w:rFonts w:ascii="Ayuthaya" w:hAnsi="Ayuthaya" w:cs="Ayuthaya"/>
              </w:rPr>
              <w:t xml:space="preserve"> </w:t>
            </w:r>
          </w:p>
        </w:tc>
      </w:tr>
      <w:tr w:rsidR="00672211" w:rsidRPr="00672211" w14:paraId="0C4FD910" w14:textId="77777777" w:rsidTr="00060817">
        <w:trPr>
          <w:trHeight w:val="172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280E683" w14:textId="18606A54" w:rsidR="00060817" w:rsidRDefault="00E66ED8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questions</w:t>
            </w:r>
          </w:p>
          <w:p w14:paraId="7264F866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survey</w:t>
            </w:r>
          </w:p>
          <w:p w14:paraId="78A27AD9" w14:textId="755FAC61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courses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page" w:tblpX="10381" w:tblpY="-2590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0F7DBC" w:rsidRPr="00672211" w14:paraId="2AA47CAF" w14:textId="77777777" w:rsidTr="000F7DBC">
        <w:trPr>
          <w:trHeight w:val="567"/>
        </w:trPr>
        <w:tc>
          <w:tcPr>
            <w:tcW w:w="4390" w:type="dxa"/>
            <w:vAlign w:val="center"/>
          </w:tcPr>
          <w:p w14:paraId="0C5B6E55" w14:textId="7DD8FF28" w:rsidR="000F7DBC" w:rsidRPr="00672211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</w:t>
            </w:r>
          </w:p>
        </w:tc>
      </w:tr>
      <w:tr w:rsidR="000F7DBC" w:rsidRPr="00672211" w14:paraId="1330AFCF" w14:textId="77777777" w:rsidTr="0025531A">
        <w:trPr>
          <w:trHeight w:val="117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3501C32" w14:textId="73FF805F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Name </w:t>
            </w:r>
          </w:p>
          <w:p w14:paraId="33565CBE" w14:textId="126644EB" w:rsidR="000F7DBC" w:rsidRPr="00672211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emester offered</w:t>
            </w:r>
          </w:p>
        </w:tc>
      </w:tr>
    </w:tbl>
    <w:p w14:paraId="48B424A8" w14:textId="01BF851C" w:rsidR="0030052C" w:rsidRDefault="00A17635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4122A" wp14:editId="1E3F35D8">
                <wp:simplePos x="0" y="0"/>
                <wp:positionH relativeFrom="column">
                  <wp:posOffset>2852078</wp:posOffset>
                </wp:positionH>
                <wp:positionV relativeFrom="paragraph">
                  <wp:posOffset>-1767693</wp:posOffset>
                </wp:positionV>
                <wp:extent cx="6707212" cy="2054078"/>
                <wp:effectExtent l="0" t="0" r="74930" b="8001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212" cy="2054078"/>
                        </a:xfrm>
                        <a:prstGeom prst="bentConnector3">
                          <a:avLst>
                            <a:gd name="adj1" fmla="val 999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5992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224.55pt;margin-top:-139.15pt;width:528.15pt;height:16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" adj="21586" strokecolor="black [3200]" strokeweight="1.5pt">
                <v:stroke endarrow="block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58CDCB" wp14:editId="2B6237EC">
                <wp:simplePos x="0" y="0"/>
                <wp:positionH relativeFrom="column">
                  <wp:posOffset>2891106</wp:posOffset>
                </wp:positionH>
                <wp:positionV relativeFrom="paragraph">
                  <wp:posOffset>-1288415</wp:posOffset>
                </wp:positionV>
                <wp:extent cx="3239770" cy="0"/>
                <wp:effectExtent l="0" t="76200" r="3683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B81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7.65pt;margin-top:-101.4pt;width:255.1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8A6A7" wp14:editId="471BC894">
                <wp:simplePos x="0" y="0"/>
                <wp:positionH relativeFrom="column">
                  <wp:posOffset>5680075</wp:posOffset>
                </wp:positionH>
                <wp:positionV relativeFrom="paragraph">
                  <wp:posOffset>-1666875</wp:posOffset>
                </wp:positionV>
                <wp:extent cx="378460" cy="39116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AC8B" w14:textId="6751D69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2518160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A6A7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7.25pt;margin-top:-131.2pt;width:29.8pt;height:30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" filled="f" stroked="f">
                <v:textbox style="layout-flow:vertical;mso-layout-flow-alt:bottom-to-top">
                  <w:txbxContent>
                    <w:p w14:paraId="5D21AC8B" w14:textId="6751D69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2518160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D3551" wp14:editId="79035ADA">
                <wp:simplePos x="0" y="0"/>
                <wp:positionH relativeFrom="column">
                  <wp:posOffset>4100195</wp:posOffset>
                </wp:positionH>
                <wp:positionV relativeFrom="paragraph">
                  <wp:posOffset>-2581910</wp:posOffset>
                </wp:positionV>
                <wp:extent cx="346710" cy="2188210"/>
                <wp:effectExtent l="0" t="0" r="254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46710" cy="218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569D" w14:textId="1A87C69A" w:rsidR="001C24C9" w:rsidRPr="001C24C9" w:rsidRDefault="0025531A" w:rsidP="00A17635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Choose/add/remove </w:t>
                            </w:r>
                            <w:r w:rsidR="001C24C9">
                              <w:rPr>
                                <w:lang w:val="en-AU"/>
                              </w:rPr>
                              <w:t>the cour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3551" id="Text Box 10" o:spid="_x0000_s1027" type="#_x0000_t202" style="position:absolute;left:0;text-align:left;margin-left:322.85pt;margin-top:-203.25pt;width:27.3pt;height:172.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" filled="f" stroked="f">
                <v:textbox style="layout-flow:vertical;mso-layout-flow-alt:bottom-to-top">
                  <w:txbxContent>
                    <w:p w14:paraId="1D49569D" w14:textId="1A87C69A" w:rsidR="001C24C9" w:rsidRPr="001C24C9" w:rsidRDefault="0025531A" w:rsidP="00A17635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Choose/add/remove </w:t>
                      </w:r>
                      <w:r w:rsidR="001C24C9">
                        <w:rPr>
                          <w:lang w:val="en-AU"/>
                        </w:rPr>
                        <w:t>th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E31F" wp14:editId="0FA52E7A">
                <wp:simplePos x="0" y="0"/>
                <wp:positionH relativeFrom="column">
                  <wp:posOffset>1449706</wp:posOffset>
                </wp:positionH>
                <wp:positionV relativeFrom="paragraph">
                  <wp:posOffset>30480</wp:posOffset>
                </wp:positionV>
                <wp:extent cx="1859280" cy="1231265"/>
                <wp:effectExtent l="0" t="0" r="64770" b="10223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231265"/>
                        </a:xfrm>
                        <a:prstGeom prst="bentConnector3">
                          <a:avLst>
                            <a:gd name="adj1" fmla="val 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7186" id="Elbow Connector 3" o:spid="_x0000_s1026" type="#_x0000_t34" style="position:absolute;margin-left:114.15pt;margin-top:2.4pt;width:146.4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" adj="49" strokecolor="black [3200]" strokeweight="1.5pt">
                <v:stroke endarrow="block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88C0D" wp14:editId="58C9814F">
                <wp:simplePos x="0" y="0"/>
                <wp:positionH relativeFrom="column">
                  <wp:posOffset>5842000</wp:posOffset>
                </wp:positionH>
                <wp:positionV relativeFrom="paragraph">
                  <wp:posOffset>-1006475</wp:posOffset>
                </wp:positionV>
                <wp:extent cx="320675" cy="210185"/>
                <wp:effectExtent l="0" t="0" r="127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067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85CF" w14:textId="08BD642D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4D0A41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8C0D" id="Text Box 26" o:spid="_x0000_s1028" type="#_x0000_t202" style="position:absolute;left:0;text-align:left;margin-left:460pt;margin-top:-79.2pt;width:25.25pt;height:16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" filled="f" stroked="f">
                <v:textbox style="layout-flow:vertical;mso-layout-flow-alt:bottom-to-top">
                  <w:txbxContent>
                    <w:p w14:paraId="56B085CF" w14:textId="08BD642D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4D0A41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5D6C2" wp14:editId="25377ECF">
                <wp:simplePos x="0" y="0"/>
                <wp:positionH relativeFrom="column">
                  <wp:posOffset>5166360</wp:posOffset>
                </wp:positionH>
                <wp:positionV relativeFrom="paragraph">
                  <wp:posOffset>-704850</wp:posOffset>
                </wp:positionV>
                <wp:extent cx="375285" cy="9004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F22A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D6C2" id="Text Box 20" o:spid="_x0000_s1029" type="#_x0000_t202" style="position:absolute;left:0;text-align:left;margin-left:406.8pt;margin-top:-55.45pt;width:29.55pt;height:70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" filled="f" stroked="f">
                <v:textbox style="layout-flow:vertical;mso-layout-flow-alt:bottom-to-top">
                  <w:txbxContent>
                    <w:p w14:paraId="0546F22A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BA330" wp14:editId="3E20B62F">
                <wp:simplePos x="0" y="0"/>
                <wp:positionH relativeFrom="column">
                  <wp:posOffset>5518785</wp:posOffset>
                </wp:positionH>
                <wp:positionV relativeFrom="paragraph">
                  <wp:posOffset>-153670</wp:posOffset>
                </wp:positionV>
                <wp:extent cx="378460" cy="53721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06F5" w14:textId="72C04F56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BA2BD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A330" id="Text Box 25" o:spid="_x0000_s1030" type="#_x0000_t202" style="position:absolute;left:0;text-align:left;margin-left:434.55pt;margin-top:-12.05pt;width:29.8pt;height:42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5F0706F5" w14:textId="72C04F56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BA2BD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A6A4A" wp14:editId="1FCC71DA">
                <wp:simplePos x="0" y="0"/>
                <wp:positionH relativeFrom="column">
                  <wp:posOffset>5247640</wp:posOffset>
                </wp:positionH>
                <wp:positionV relativeFrom="paragraph">
                  <wp:posOffset>132080</wp:posOffset>
                </wp:positionV>
                <wp:extent cx="162560" cy="200025"/>
                <wp:effectExtent l="19050" t="19050" r="2794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EF4FC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13.2pt;margin-top:10.4pt;width:12.8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" fillcolor="white [3212]" strokecolor="black [3213]" strokeweight="1.5pt"/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EC370" wp14:editId="7B73BCF9">
                <wp:simplePos x="0" y="0"/>
                <wp:positionH relativeFrom="column">
                  <wp:posOffset>5326379</wp:posOffset>
                </wp:positionH>
                <wp:positionV relativeFrom="paragraph">
                  <wp:posOffset>-683895</wp:posOffset>
                </wp:positionV>
                <wp:extent cx="868680" cy="990600"/>
                <wp:effectExtent l="76200" t="0" r="2667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990600"/>
                        </a:xfrm>
                        <a:prstGeom prst="bentConnector3">
                          <a:avLst>
                            <a:gd name="adj1" fmla="val 99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73138A" id="Elbow Connector 6" o:spid="_x0000_s1026" type="#_x0000_t34" style="position:absolute;margin-left:419.4pt;margin-top:-53.85pt;width:68.4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" adj="21473" strokecolor="black [3200]" strokeweight="1.5pt">
                <v:stroke endarrow="block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22E23" wp14:editId="41743C22">
                <wp:simplePos x="0" y="0"/>
                <wp:positionH relativeFrom="column">
                  <wp:posOffset>2886075</wp:posOffset>
                </wp:positionH>
                <wp:positionV relativeFrom="paragraph">
                  <wp:posOffset>-1520190</wp:posOffset>
                </wp:positionV>
                <wp:extent cx="378460" cy="22606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F249" w14:textId="0C777E94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2E23" id="Text Box 14" o:spid="_x0000_s1031" type="#_x0000_t202" style="position:absolute;left:0;text-align:left;margin-left:227.25pt;margin-top:-119.65pt;width:29.8pt;height:17.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" filled="f" stroked="f">
                <v:textbox style="layout-flow:vertical;mso-layout-flow-alt:bottom-to-top">
                  <w:txbxContent>
                    <w:p w14:paraId="3E81F249" w14:textId="0C777E94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7E521" wp14:editId="6B3FDFEC">
                <wp:simplePos x="0" y="0"/>
                <wp:positionH relativeFrom="column">
                  <wp:posOffset>798830</wp:posOffset>
                </wp:positionH>
                <wp:positionV relativeFrom="paragraph">
                  <wp:posOffset>-76835</wp:posOffset>
                </wp:positionV>
                <wp:extent cx="378460" cy="53721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3E9F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C5B3C4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E521" id="Text Box 27" o:spid="_x0000_s1032" type="#_x0000_t202" style="position:absolute;left:0;text-align:left;margin-left:62.9pt;margin-top:-6pt;width:29.8pt;height:42.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" filled="f" stroked="f">
                <v:textbox style="layout-flow:vertical;mso-layout-flow-alt:bottom-to-top">
                  <w:txbxContent>
                    <w:p w14:paraId="50DC3E9F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C5B3C4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1185" wp14:editId="507FD4BB">
                <wp:simplePos x="0" y="0"/>
                <wp:positionH relativeFrom="column">
                  <wp:posOffset>1637030</wp:posOffset>
                </wp:positionH>
                <wp:positionV relativeFrom="paragraph">
                  <wp:posOffset>-77470</wp:posOffset>
                </wp:positionV>
                <wp:extent cx="378460" cy="5372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F95A" w14:textId="5A18E9DF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6125C73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1185" id="Text Box 18" o:spid="_x0000_s1033" type="#_x0000_t202" style="position:absolute;left:0;text-align:left;margin-left:128.9pt;margin-top:-6.05pt;width:29.8pt;height:42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" filled="f" stroked="f">
                <v:textbox style="layout-flow:vertical;mso-layout-flow-alt:bottom-to-top">
                  <w:txbxContent>
                    <w:p w14:paraId="41F7F95A" w14:textId="5A18E9DF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6125C73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4DCC0" wp14:editId="35B06A77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375285" cy="2628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AA2D" w14:textId="7B46D184" w:rsidR="001C24C9" w:rsidRPr="001C24C9" w:rsidRDefault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s question and their answ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CC0" id="Text Box 9" o:spid="_x0000_s1034" type="#_x0000_t202" style="position:absolute;left:0;text-align:left;margin-left:26.65pt;margin-top:.3pt;width:29.5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" filled="f" stroked="f">
                <v:textbox style="layout-flow:vertical;mso-layout-flow-alt:bottom-to-top">
                  <w:txbxContent>
                    <w:p w14:paraId="600DAA2D" w14:textId="7B46D184" w:rsidR="001C24C9" w:rsidRPr="001C24C9" w:rsidRDefault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s question and their 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5F829" wp14:editId="7B55D1B3">
                <wp:simplePos x="0" y="0"/>
                <wp:positionH relativeFrom="column">
                  <wp:posOffset>725805</wp:posOffset>
                </wp:positionH>
                <wp:positionV relativeFrom="paragraph">
                  <wp:posOffset>116840</wp:posOffset>
                </wp:positionV>
                <wp:extent cx="0" cy="2592000"/>
                <wp:effectExtent l="50800" t="0" r="76200" b="755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0BC387" id="Straight Arrow Connector 8" o:spid="_x0000_s1026" type="#_x0000_t32" style="position:absolute;margin-left:57.15pt;margin-top:9.2pt;width:0;height:2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30" w:tblpY="-34"/>
        <w:tblW w:w="3688" w:type="dxa"/>
        <w:tblLook w:val="04A0" w:firstRow="1" w:lastRow="0" w:firstColumn="1" w:lastColumn="0" w:noHBand="0" w:noVBand="1"/>
      </w:tblPr>
      <w:tblGrid>
        <w:gridCol w:w="3688"/>
      </w:tblGrid>
      <w:tr w:rsidR="00341160" w:rsidRPr="00672211" w14:paraId="0B87AA7D" w14:textId="77777777" w:rsidTr="00341160">
        <w:trPr>
          <w:trHeight w:val="567"/>
        </w:trPr>
        <w:tc>
          <w:tcPr>
            <w:tcW w:w="3688" w:type="dxa"/>
            <w:vAlign w:val="center"/>
          </w:tcPr>
          <w:p w14:paraId="614768AD" w14:textId="77777777" w:rsidR="00341160" w:rsidRDefault="00341160" w:rsidP="00341160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RVEY</w:t>
            </w:r>
          </w:p>
        </w:tc>
      </w:tr>
      <w:tr w:rsidR="00341160" w:rsidRPr="00672211" w14:paraId="19F4C044" w14:textId="77777777" w:rsidTr="00341160">
        <w:trPr>
          <w:trHeight w:val="567"/>
        </w:trPr>
        <w:tc>
          <w:tcPr>
            <w:tcW w:w="3688" w:type="dxa"/>
            <w:vAlign w:val="center"/>
          </w:tcPr>
          <w:p w14:paraId="6EA437A0" w14:textId="77777777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 name</w:t>
            </w:r>
          </w:p>
          <w:p w14:paraId="2CF6FA80" w14:textId="77777777" w:rsidR="00341160" w:rsidRPr="00672211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st of questions</w:t>
            </w:r>
          </w:p>
        </w:tc>
      </w:tr>
      <w:tr w:rsidR="00341160" w:rsidRPr="00672211" w14:paraId="308170BD" w14:textId="77777777" w:rsidTr="00341160">
        <w:trPr>
          <w:trHeight w:val="1290"/>
        </w:trPr>
        <w:tc>
          <w:tcPr>
            <w:tcW w:w="3688" w:type="dxa"/>
            <w:tcBorders>
              <w:bottom w:val="single" w:sz="4" w:space="0" w:color="auto"/>
            </w:tcBorders>
            <w:vAlign w:val="center"/>
          </w:tcPr>
          <w:p w14:paraId="5D80BA48" w14:textId="21608176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surveys</w:t>
            </w:r>
          </w:p>
          <w:p w14:paraId="2E77443C" w14:textId="54F16A84" w:rsidR="00341160" w:rsidRPr="00180EF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questions from question pool</w:t>
            </w:r>
          </w:p>
        </w:tc>
      </w:tr>
    </w:tbl>
    <w:tbl>
      <w:tblPr>
        <w:tblStyle w:val="TableGrid"/>
        <w:tblpPr w:leftFromText="180" w:rightFromText="180" w:vertAnchor="text" w:horzAnchor="page" w:tblpX="11890" w:tblpY="150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A35DF" w:rsidRPr="00672211" w14:paraId="394C2654" w14:textId="77777777" w:rsidTr="002A35DF">
        <w:trPr>
          <w:trHeight w:val="567"/>
        </w:trPr>
        <w:tc>
          <w:tcPr>
            <w:tcW w:w="4390" w:type="dxa"/>
            <w:vAlign w:val="center"/>
          </w:tcPr>
          <w:p w14:paraId="09EBE210" w14:textId="77777777" w:rsidR="002A35DF" w:rsidRPr="00672211" w:rsidRDefault="002A35DF" w:rsidP="002A35DF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RVEY SYSTEM</w:t>
            </w:r>
          </w:p>
        </w:tc>
      </w:tr>
      <w:tr w:rsidR="002A35DF" w:rsidRPr="00672211" w14:paraId="0027D8F9" w14:textId="77777777" w:rsidTr="002A35DF">
        <w:trPr>
          <w:trHeight w:val="54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4526E4E4" w14:textId="05CD0655" w:rsidR="002A35DF" w:rsidRDefault="002A35DF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List of surveys </w:t>
            </w:r>
          </w:p>
        </w:tc>
      </w:tr>
      <w:tr w:rsidR="002A35DF" w:rsidRPr="00672211" w14:paraId="2F6DFB7E" w14:textId="77777777" w:rsidTr="002A35DF">
        <w:trPr>
          <w:trHeight w:val="5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3BB6947" w14:textId="52972891" w:rsidR="002A35DF" w:rsidRDefault="002A35DF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et survey</w:t>
            </w:r>
          </w:p>
          <w:p w14:paraId="17C291B4" w14:textId="77777777" w:rsidR="002A35DF" w:rsidRDefault="002A35DF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oad survey</w:t>
            </w:r>
          </w:p>
          <w:p w14:paraId="1E5C5E1F" w14:textId="77777777" w:rsidR="002A35DF" w:rsidRDefault="002A35DF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Save results </w:t>
            </w:r>
          </w:p>
          <w:p w14:paraId="58938BFB" w14:textId="77777777" w:rsidR="002A35DF" w:rsidRDefault="002A35DF" w:rsidP="002A35DF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oad results</w:t>
            </w:r>
          </w:p>
        </w:tc>
      </w:tr>
    </w:tbl>
    <w:p w14:paraId="35B73016" w14:textId="14ED0BE3" w:rsidR="00672211" w:rsidRDefault="001C24C9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1077F" wp14:editId="7EE6842E">
                <wp:simplePos x="0" y="0"/>
                <wp:positionH relativeFrom="column">
                  <wp:posOffset>2281555</wp:posOffset>
                </wp:positionH>
                <wp:positionV relativeFrom="paragraph">
                  <wp:posOffset>233680</wp:posOffset>
                </wp:positionV>
                <wp:extent cx="375285" cy="9004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F319" w14:textId="530504D3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077F" id="Text Box 13" o:spid="_x0000_s1035" type="#_x0000_t202" style="position:absolute;left:0;text-align:left;margin-left:179.65pt;margin-top:18.4pt;width:29.55pt;height:7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79AF319" w14:textId="530504D3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E63BF" w14:textId="3E74E35A" w:rsidR="00180EF0" w:rsidRDefault="002A35DF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2F9353" wp14:editId="1043C1E4">
                <wp:simplePos x="0" y="0"/>
                <wp:positionH relativeFrom="column">
                  <wp:posOffset>5985510</wp:posOffset>
                </wp:positionH>
                <wp:positionV relativeFrom="paragraph">
                  <wp:posOffset>276225</wp:posOffset>
                </wp:positionV>
                <wp:extent cx="378460" cy="53721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0922" w14:textId="77777777" w:rsidR="002A35DF" w:rsidRDefault="002A35DF" w:rsidP="002A35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6A8E6379" w14:textId="77777777" w:rsidR="002A35DF" w:rsidRPr="001C24C9" w:rsidRDefault="002A35DF" w:rsidP="002A35DF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9353" id="Text Box 30" o:spid="_x0000_s1036" type="#_x0000_t202" style="position:absolute;left:0;text-align:left;margin-left:471.3pt;margin-top:21.75pt;width:29.8pt;height:42.3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" filled="f" stroked="f">
                <v:textbox style="layout-flow:vertical;mso-layout-flow-alt:bottom-to-top">
                  <w:txbxContent>
                    <w:p w14:paraId="7E7F0922" w14:textId="77777777" w:rsidR="002A35DF" w:rsidRDefault="002A35DF" w:rsidP="002A35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6A8E6379" w14:textId="77777777" w:rsidR="002A35DF" w:rsidRPr="001C24C9" w:rsidRDefault="002A35DF" w:rsidP="002A35DF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A54D3C" wp14:editId="4BA6AF60">
                <wp:simplePos x="0" y="0"/>
                <wp:positionH relativeFrom="column">
                  <wp:posOffset>6889750</wp:posOffset>
                </wp:positionH>
                <wp:positionV relativeFrom="paragraph">
                  <wp:posOffset>244475</wp:posOffset>
                </wp:positionV>
                <wp:extent cx="162560" cy="200025"/>
                <wp:effectExtent l="25400" t="25400" r="15240" b="5397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4F183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542.5pt;margin-top:19.25pt;width:12.8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" fillcolor="white [3212]" strokecolor="black [3213]" strokeweight="1.5pt"/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348009D0" wp14:editId="658F845D">
                <wp:simplePos x="0" y="0"/>
                <wp:positionH relativeFrom="column">
                  <wp:posOffset>5977890</wp:posOffset>
                </wp:positionH>
                <wp:positionV relativeFrom="paragraph">
                  <wp:posOffset>354330</wp:posOffset>
                </wp:positionV>
                <wp:extent cx="10800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9CCF9" id="Straight Connector 22" o:spid="_x0000_s1026" style="position:absolute;z-index:251709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7pt,27.9pt" to="555.75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B7B01" wp14:editId="4465DEB4">
                <wp:simplePos x="0" y="0"/>
                <wp:positionH relativeFrom="column">
                  <wp:posOffset>31610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7A91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04BF1E7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7B01" id="Text Box 17" o:spid="_x0000_s1037" type="#_x0000_t202" style="position:absolute;left:0;text-align:left;margin-left:248.9pt;margin-top:26.35pt;width:29.8pt;height:42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" filled="f" stroked="f">
                <v:textbox style="layout-flow:vertical;mso-layout-flow-alt:bottom-to-top">
                  <w:txbxContent>
                    <w:p w14:paraId="4E557A91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04BF1E7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10" w:tblpY="2517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25F353C2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39C158B" w14:textId="6D7C84D5" w:rsidR="00180EF0" w:rsidRPr="00672211" w:rsidRDefault="00180EF0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S</w:t>
            </w:r>
          </w:p>
        </w:tc>
      </w:tr>
      <w:tr w:rsidR="00180EF0" w:rsidRPr="00672211" w14:paraId="0CD4BCF3" w14:textId="77777777" w:rsidTr="0025531A">
        <w:trPr>
          <w:trHeight w:val="675"/>
        </w:trPr>
        <w:tc>
          <w:tcPr>
            <w:tcW w:w="4390" w:type="dxa"/>
            <w:vAlign w:val="center"/>
          </w:tcPr>
          <w:p w14:paraId="1FBD3694" w14:textId="28FAB1DA" w:rsidR="000F7DBC" w:rsidRDefault="000F7DBC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 prompt</w:t>
            </w:r>
          </w:p>
          <w:p w14:paraId="14AD6E87" w14:textId="77777777" w:rsidR="00180EF0" w:rsidRDefault="00180EF0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Multiple choice answers</w:t>
            </w:r>
          </w:p>
          <w:p w14:paraId="02E1004A" w14:textId="1BC94D76" w:rsidR="0025531A" w:rsidRPr="00180EF0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7AA14302" w14:textId="77777777" w:rsidTr="0025531A">
        <w:trPr>
          <w:trHeight w:val="210"/>
        </w:trPr>
        <w:tc>
          <w:tcPr>
            <w:tcW w:w="4390" w:type="dxa"/>
            <w:vAlign w:val="center"/>
          </w:tcPr>
          <w:p w14:paraId="51DE7A8E" w14:textId="327A6BAF" w:rsidR="0025531A" w:rsidRDefault="002A35DF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</w:t>
            </w:r>
            <w:r w:rsidR="0025531A">
              <w:rPr>
                <w:rFonts w:ascii="Ayuthaya" w:hAnsi="Ayuthaya" w:cs="Ayuthaya"/>
              </w:rPr>
              <w:t xml:space="preserve"> Question</w:t>
            </w:r>
          </w:p>
          <w:p w14:paraId="5F05BFF0" w14:textId="1A551FAD" w:rsidR="0025531A" w:rsidRDefault="002A35DF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Display question</w:t>
            </w:r>
          </w:p>
        </w:tc>
      </w:tr>
    </w:tbl>
    <w:p w14:paraId="4DEB08ED" w14:textId="3FFA639D" w:rsidR="00482911" w:rsidRDefault="002A35DF" w:rsidP="00482911">
      <w:pPr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470BDF" wp14:editId="51DB17F8">
                <wp:simplePos x="0" y="0"/>
                <wp:positionH relativeFrom="column">
                  <wp:posOffset>6811010</wp:posOffset>
                </wp:positionH>
                <wp:positionV relativeFrom="paragraph">
                  <wp:posOffset>47625</wp:posOffset>
                </wp:positionV>
                <wp:extent cx="378460" cy="226060"/>
                <wp:effectExtent l="0" t="0" r="254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9494" w14:textId="77777777" w:rsidR="002A35DF" w:rsidRPr="001C24C9" w:rsidRDefault="002A35DF" w:rsidP="002A35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0BDF" id="Text Box 31" o:spid="_x0000_s1038" type="#_x0000_t202" style="position:absolute;margin-left:536.3pt;margin-top:3.75pt;width:29.8pt;height:17.8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" filled="f" stroked="f">
                <v:textbox style="layout-flow:vertical;mso-layout-flow-alt:bottom-to-top">
                  <w:txbxContent>
                    <w:p w14:paraId="2F989494" w14:textId="77777777" w:rsidR="002A35DF" w:rsidRPr="001C24C9" w:rsidRDefault="002A35DF" w:rsidP="002A35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FD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1E82B" wp14:editId="19B81632">
                <wp:simplePos x="0" y="0"/>
                <wp:positionH relativeFrom="column">
                  <wp:posOffset>4288156</wp:posOffset>
                </wp:positionH>
                <wp:positionV relativeFrom="paragraph">
                  <wp:posOffset>802640</wp:posOffset>
                </wp:positionV>
                <wp:extent cx="162560" cy="200025"/>
                <wp:effectExtent l="19050" t="19050" r="2794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7325" id="Diamond 1" o:spid="_x0000_s1026" type="#_x0000_t4" style="position:absolute;margin-left:337.65pt;margin-top:63.2pt;width:12.8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" fillcolor="white [3212]" strokecolor="black [3213]" strokeweight="1.5pt"/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4E260" wp14:editId="06057936">
                <wp:simplePos x="0" y="0"/>
                <wp:positionH relativeFrom="column">
                  <wp:posOffset>875030</wp:posOffset>
                </wp:positionH>
                <wp:positionV relativeFrom="paragraph">
                  <wp:posOffset>1054100</wp:posOffset>
                </wp:positionV>
                <wp:extent cx="378460" cy="53721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A7D7" w14:textId="4BAEF879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51EC9BAD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E260" id="Text Box 28" o:spid="_x0000_s1039" type="#_x0000_t202" style="position:absolute;margin-left:68.9pt;margin-top:83pt;width:29.8pt;height:42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" filled="f" stroked="f">
                <v:textbox style="layout-flow:vertical;mso-layout-flow-alt:bottom-to-top">
                  <w:txbxContent>
                    <w:p w14:paraId="270DA7D7" w14:textId="4BAEF879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51EC9BAD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F21E0" wp14:editId="456DBC57">
                <wp:simplePos x="0" y="0"/>
                <wp:positionH relativeFrom="column">
                  <wp:posOffset>3999230</wp:posOffset>
                </wp:positionH>
                <wp:positionV relativeFrom="paragraph">
                  <wp:posOffset>596900</wp:posOffset>
                </wp:positionV>
                <wp:extent cx="378460" cy="53721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49C9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2F87FB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21E0" id="Text Box 24" o:spid="_x0000_s1040" type="#_x0000_t202" style="position:absolute;margin-left:314.9pt;margin-top:47pt;width:29.8pt;height:42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" filled="f" stroked="f">
                <v:textbox style="layout-flow:vertical;mso-layout-flow-alt:bottom-to-top">
                  <w:txbxContent>
                    <w:p w14:paraId="688149C9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2F87FB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1BBC4" wp14:editId="15E03007">
                <wp:simplePos x="0" y="0"/>
                <wp:positionH relativeFrom="column">
                  <wp:posOffset>3872865</wp:posOffset>
                </wp:positionH>
                <wp:positionV relativeFrom="paragraph">
                  <wp:posOffset>1330325</wp:posOffset>
                </wp:positionV>
                <wp:extent cx="375285" cy="900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B665" w14:textId="308321D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BBC4" id="Text Box 12" o:spid="_x0000_s1041" type="#_x0000_t202" style="position:absolute;margin-left:304.95pt;margin-top:104.75pt;width:29.55pt;height:7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" filled="f" stroked="f">
                <v:textbox style="layout-flow:vertical;mso-layout-flow-alt:bottom-to-top">
                  <w:txbxContent>
                    <w:p w14:paraId="1A25B665" w14:textId="308321D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FE020" wp14:editId="1E351BB1">
                <wp:simplePos x="0" y="0"/>
                <wp:positionH relativeFrom="column">
                  <wp:posOffset>3310890</wp:posOffset>
                </wp:positionH>
                <wp:positionV relativeFrom="paragraph">
                  <wp:posOffset>791845</wp:posOffset>
                </wp:positionV>
                <wp:extent cx="1062990" cy="1145540"/>
                <wp:effectExtent l="0" t="50800" r="80010" b="482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1145540"/>
                        </a:xfrm>
                        <a:prstGeom prst="bentConnector3">
                          <a:avLst>
                            <a:gd name="adj1" fmla="val 100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037EEC" id="Elbow Connector 5" o:spid="_x0000_s1026" type="#_x0000_t34" style="position:absolute;margin-left:260.7pt;margin-top:62.35pt;width:83.7pt;height:90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" adj="21698" strokecolor="black [3200]" strokeweight="1.5pt">
                <v:stroke endarrow="block"/>
              </v:shape>
            </w:pict>
          </mc:Fallback>
        </mc:AlternateContent>
      </w:r>
    </w:p>
    <w:p w14:paraId="4CC238E6" w14:textId="51825C23" w:rsidR="00482911" w:rsidRDefault="00482911" w:rsidP="00672211">
      <w:pPr>
        <w:spacing w:line="480" w:lineRule="auto"/>
        <w:jc w:val="center"/>
        <w:rPr>
          <w:rFonts w:ascii="Ayuthaya" w:hAnsi="Ayuthaya" w:cs="Ayuthaya"/>
        </w:rPr>
      </w:pPr>
    </w:p>
    <w:tbl>
      <w:tblPr>
        <w:tblStyle w:val="TableGrid"/>
        <w:tblpPr w:leftFromText="180" w:rightFromText="180" w:vertAnchor="text" w:horzAnchor="page" w:tblpX="9010" w:tblpY="1954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341160" w:rsidRPr="00672211" w14:paraId="66EC9AA8" w14:textId="77777777" w:rsidTr="00341160">
        <w:trPr>
          <w:trHeight w:val="567"/>
        </w:trPr>
        <w:tc>
          <w:tcPr>
            <w:tcW w:w="4390" w:type="dxa"/>
            <w:vAlign w:val="center"/>
          </w:tcPr>
          <w:p w14:paraId="758769A3" w14:textId="5C23B956" w:rsidR="00341160" w:rsidRPr="00672211" w:rsidRDefault="00341160" w:rsidP="00341160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RESPONDENT</w:t>
            </w:r>
          </w:p>
        </w:tc>
      </w:tr>
      <w:tr w:rsidR="00341160" w:rsidRPr="00672211" w14:paraId="36718FE3" w14:textId="77777777" w:rsidTr="00341160">
        <w:trPr>
          <w:trHeight w:val="54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DF61665" w14:textId="77777777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nk provided by admin</w:t>
            </w:r>
          </w:p>
          <w:p w14:paraId="04C5E1BC" w14:textId="77777777" w:rsidR="00341160" w:rsidRDefault="00341160" w:rsidP="00341160">
            <w:pPr>
              <w:rPr>
                <w:rFonts w:ascii="Ayuthaya" w:hAnsi="Ayuthaya" w:cs="Ayuthaya"/>
              </w:rPr>
            </w:pPr>
          </w:p>
        </w:tc>
      </w:tr>
      <w:tr w:rsidR="00341160" w:rsidRPr="00672211" w14:paraId="70CC1897" w14:textId="77777777" w:rsidTr="00341160">
        <w:trPr>
          <w:trHeight w:val="5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DA9BFD9" w14:textId="77777777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mpletes survey</w:t>
            </w:r>
          </w:p>
          <w:p w14:paraId="3431AD24" w14:textId="77777777" w:rsidR="00341160" w:rsidRDefault="00341160" w:rsidP="00341160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bmits survey</w:t>
            </w:r>
          </w:p>
        </w:tc>
      </w:tr>
    </w:tbl>
    <w:p w14:paraId="6A45CD5C" w14:textId="7DD2430D" w:rsidR="00180EF0" w:rsidRDefault="00DD7ABB">
      <w:pPr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315AA" wp14:editId="3DBACFDF">
                <wp:simplePos x="0" y="0"/>
                <wp:positionH relativeFrom="column">
                  <wp:posOffset>5071745</wp:posOffset>
                </wp:positionH>
                <wp:positionV relativeFrom="paragraph">
                  <wp:posOffset>1930400</wp:posOffset>
                </wp:positionV>
                <wp:extent cx="378460" cy="226060"/>
                <wp:effectExtent l="0" t="0" r="254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A702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15AA" id="Text Box 29" o:spid="_x0000_s1042" type="#_x0000_t202" style="position:absolute;margin-left:399.35pt;margin-top:152pt;width:29.8pt;height:17.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" filled="f" stroked="f">
                <v:textbox style="layout-flow:vertical;mso-layout-flow-alt:bottom-to-top">
                  <w:txbxContent>
                    <w:p w14:paraId="2B73A702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C8724" wp14:editId="2F2EC275">
                <wp:simplePos x="0" y="0"/>
                <wp:positionH relativeFrom="column">
                  <wp:posOffset>4986654</wp:posOffset>
                </wp:positionH>
                <wp:positionV relativeFrom="paragraph">
                  <wp:posOffset>208915</wp:posOffset>
                </wp:positionV>
                <wp:extent cx="229235" cy="1717040"/>
                <wp:effectExtent l="50800" t="50800" r="24765" b="355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35" cy="1717040"/>
                        </a:xfrm>
                        <a:prstGeom prst="bentConnector3">
                          <a:avLst>
                            <a:gd name="adj1" fmla="val 98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CBF4" id="Elbow Connector 4" o:spid="_x0000_s1026" type="#_x0000_t34" style="position:absolute;margin-left:392.65pt;margin-top:16.45pt;width:18.05pt;height:135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" adj="21309" strokecolor="black [3200]" strokeweight="1.5pt">
                <v:stroke endarrow="block"/>
              </v:shape>
            </w:pict>
          </mc:Fallback>
        </mc:AlternateContent>
      </w:r>
      <w:r w:rsidR="00341160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790EE" wp14:editId="4F094530">
                <wp:simplePos x="0" y="0"/>
                <wp:positionH relativeFrom="column">
                  <wp:posOffset>5073650</wp:posOffset>
                </wp:positionH>
                <wp:positionV relativeFrom="paragraph">
                  <wp:posOffset>12700</wp:posOffset>
                </wp:positionV>
                <wp:extent cx="378460" cy="5372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B833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0AEC5E5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90EE" id="Text Box 16" o:spid="_x0000_s1043" type="#_x0000_t202" style="position:absolute;margin-left:399.5pt;margin-top:1pt;width:29.8pt;height:42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" filled="f" stroked="f">
                <v:textbox style="layout-flow:vertical;mso-layout-flow-alt:bottom-to-top">
                  <w:txbxContent>
                    <w:p w14:paraId="3709B833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0AEC5E5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160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3C78C" wp14:editId="32F67618">
                <wp:simplePos x="0" y="0"/>
                <wp:positionH relativeFrom="column">
                  <wp:posOffset>4606925</wp:posOffset>
                </wp:positionH>
                <wp:positionV relativeFrom="paragraph">
                  <wp:posOffset>548005</wp:posOffset>
                </wp:positionV>
                <wp:extent cx="375285" cy="9004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D57FF" w14:textId="7BC1521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C78C" id="Text Box 11" o:spid="_x0000_s1044" type="#_x0000_t202" style="position:absolute;margin-left:362.75pt;margin-top:43.15pt;width:29.55pt;height:7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" filled="f" stroked="f">
                <v:textbox style="layout-flow:vertical;mso-layout-flow-alt:bottom-to-top">
                  <w:txbxContent>
                    <w:p w14:paraId="0D5D57FF" w14:textId="7BC1521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911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4CFB1" wp14:editId="6489F86D">
                <wp:simplePos x="0" y="0"/>
                <wp:positionH relativeFrom="column">
                  <wp:posOffset>3399155</wp:posOffset>
                </wp:positionH>
                <wp:positionV relativeFrom="paragraph">
                  <wp:posOffset>1270000</wp:posOffset>
                </wp:positionV>
                <wp:extent cx="378460" cy="53721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7F8E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1EBE2B4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CFB1" id="Text Box 23" o:spid="_x0000_s1045" type="#_x0000_t202" style="position:absolute;margin-left:267.65pt;margin-top:100pt;width:29.8pt;height:42.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" filled="f" stroked="f">
                <v:textbox style="layout-flow:vertical;mso-layout-flow-alt:bottom-to-top">
                  <w:txbxContent>
                    <w:p w14:paraId="01A47F8E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1EBE2B4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0EF0">
        <w:rPr>
          <w:rFonts w:ascii="Ayuthaya" w:hAnsi="Ayuthaya" w:cs="Ayuthaya"/>
        </w:rPr>
        <w:br w:type="page"/>
      </w:r>
    </w:p>
    <w:p w14:paraId="6BF2859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</w:p>
    <w:p w14:paraId="2D3F8378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78A3525B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2C9B5D01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5F4BB139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75DACAF2" w14:textId="77777777" w:rsidR="00341160" w:rsidRDefault="00341160" w:rsidP="00672211">
      <w:pPr>
        <w:spacing w:line="480" w:lineRule="auto"/>
        <w:jc w:val="center"/>
        <w:rPr>
          <w:rFonts w:ascii="Ayuthaya" w:hAnsi="Ayuthaya" w:cs="Ayuthaya"/>
        </w:rPr>
      </w:pPr>
    </w:p>
    <w:p w14:paraId="134ABF66" w14:textId="77777777" w:rsidR="002E4795" w:rsidRDefault="002E4795" w:rsidP="00672211">
      <w:pPr>
        <w:spacing w:line="480" w:lineRule="auto"/>
        <w:jc w:val="center"/>
        <w:rPr>
          <w:rFonts w:ascii="Ayuthaya" w:hAnsi="Ayuthaya" w:cs="Ayuthay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  <w:gridCol w:w="4677"/>
        <w:gridCol w:w="2694"/>
        <w:gridCol w:w="3934"/>
      </w:tblGrid>
      <w:tr w:rsidR="00327E63" w14:paraId="619BBA30" w14:textId="588F020D" w:rsidTr="00E63E00">
        <w:trPr>
          <w:trHeight w:val="283"/>
        </w:trPr>
        <w:tc>
          <w:tcPr>
            <w:tcW w:w="4391" w:type="dxa"/>
            <w:vAlign w:val="center"/>
          </w:tcPr>
          <w:p w14:paraId="527A680E" w14:textId="4BAC9B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  <w:tc>
          <w:tcPr>
            <w:tcW w:w="4677" w:type="dxa"/>
            <w:vAlign w:val="center"/>
          </w:tcPr>
          <w:p w14:paraId="3CF6C2CB" w14:textId="7F3855D0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URVEY SYSTEM</w:t>
            </w:r>
          </w:p>
        </w:tc>
        <w:tc>
          <w:tcPr>
            <w:tcW w:w="2694" w:type="dxa"/>
            <w:vAlign w:val="center"/>
          </w:tcPr>
          <w:p w14:paraId="7EB3EEBB" w14:textId="415F4A9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SPONDENT</w:t>
            </w:r>
          </w:p>
        </w:tc>
        <w:tc>
          <w:tcPr>
            <w:tcW w:w="3934" w:type="dxa"/>
          </w:tcPr>
          <w:p w14:paraId="014E970D" w14:textId="3370B186" w:rsidR="00C73D87" w:rsidRPr="00BF3EE4" w:rsidRDefault="00A069A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FLATFILE DATABASE</w:t>
            </w:r>
          </w:p>
        </w:tc>
      </w:tr>
      <w:tr w:rsidR="00327E63" w14:paraId="733D9965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F58902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95EFFD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2483B8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DDF646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6F109AEE" w14:textId="3F057788" w:rsidTr="00E63E00">
        <w:trPr>
          <w:trHeight w:val="283"/>
        </w:trPr>
        <w:tc>
          <w:tcPr>
            <w:tcW w:w="4391" w:type="dxa"/>
            <w:vAlign w:val="center"/>
          </w:tcPr>
          <w:p w14:paraId="57325F70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2E42B87A" w14:textId="6369B4A9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0ABEF8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60D7E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C783E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2CD72B8" w14:textId="341B547D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B147F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C6FA9B0" w14:textId="7FBE0CE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9DE2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84FBA8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6F99643" w14:textId="63B71101" w:rsidTr="00E63E00">
        <w:trPr>
          <w:trHeight w:val="283"/>
        </w:trPr>
        <w:tc>
          <w:tcPr>
            <w:tcW w:w="4391" w:type="dxa"/>
            <w:vAlign w:val="center"/>
          </w:tcPr>
          <w:p w14:paraId="0EB6D603" w14:textId="2DBEE3A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173CEA6A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94500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143D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0A2DEDD" w14:textId="0080F9C3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000653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DB26A40" w14:textId="464D5F2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survey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0B3EB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FA5D3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E5F3EDB" w14:textId="15D624B6" w:rsidTr="00E63E00">
        <w:trPr>
          <w:trHeight w:val="283"/>
        </w:trPr>
        <w:tc>
          <w:tcPr>
            <w:tcW w:w="4391" w:type="dxa"/>
            <w:vAlign w:val="center"/>
          </w:tcPr>
          <w:p w14:paraId="534C7B9A" w14:textId="43AFC1B2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382E96E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D208C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4B27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A4CB94F" w14:textId="053DA4E4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56FB40D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FF30D28" w14:textId="58349E72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course list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703E1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EB632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B45E08E" w14:textId="69484621" w:rsidTr="00E63E00">
        <w:trPr>
          <w:trHeight w:val="283"/>
        </w:trPr>
        <w:tc>
          <w:tcPr>
            <w:tcW w:w="4391" w:type="dxa"/>
            <w:vAlign w:val="center"/>
          </w:tcPr>
          <w:p w14:paraId="045F3197" w14:textId="22617874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52FE27B3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AEDE2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B754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35EC715" w14:textId="58261E2A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21C3FA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6624786" w14:textId="6AC51D5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respective cours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7E1B9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6011D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9FEAF34" w14:textId="0599441E" w:rsidTr="00E63E00">
        <w:trPr>
          <w:trHeight w:val="283"/>
        </w:trPr>
        <w:tc>
          <w:tcPr>
            <w:tcW w:w="4391" w:type="dxa"/>
            <w:vAlign w:val="center"/>
          </w:tcPr>
          <w:p w14:paraId="6944A337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 w:rsidR="00327E63"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518A77E6" w14:textId="09365D6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8268D11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212B7D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D6F2A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DC8F93" w14:textId="48282D56" w:rsidTr="00E63E00">
        <w:trPr>
          <w:trHeight w:val="283"/>
        </w:trPr>
        <w:tc>
          <w:tcPr>
            <w:tcW w:w="4391" w:type="dxa"/>
            <w:vAlign w:val="center"/>
          </w:tcPr>
          <w:p w14:paraId="7D112279" w14:textId="1E1480EC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156474AB" w14:textId="55F2A9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8890B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6024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E4E06D2" w14:textId="2B5E1CBB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1306725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95DCB52" w14:textId="7B71C5A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d the question to the question pool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1036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80FB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E87CA7A" w14:textId="73409888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32FB9677" w14:textId="4C4FFE11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78C812D7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920D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8A0F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2022D11" w14:textId="01B37AC0" w:rsidTr="00E63E00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54361F8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B637812" w14:textId="2115162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direct to the course page with the create survey displayed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D6CD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78BD8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BF1901A" w14:textId="7C0B3968" w:rsidTr="00E63E00">
        <w:trPr>
          <w:trHeight w:val="283"/>
        </w:trPr>
        <w:tc>
          <w:tcPr>
            <w:tcW w:w="4391" w:type="dxa"/>
            <w:vAlign w:val="center"/>
          </w:tcPr>
          <w:p w14:paraId="4330D0C2" w14:textId="1EDFD2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2C573A0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F2E04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A6546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2CBEA3E" w14:textId="6901A6FF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1CD0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73336D8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5DC3435" w14:textId="30B8CED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link to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076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C190F06" w14:textId="188B75F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F218F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58D984C" w14:textId="4C51831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course list for which there are surveys available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041887A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393B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5B7127" w14:textId="63A115C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738663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</w:tcBorders>
            <w:vAlign w:val="center"/>
          </w:tcPr>
          <w:p w14:paraId="05F7665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F1E2AC3" w14:textId="57D366FD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ourse name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CC5B1D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237305D" w14:textId="7BD044BE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CFAF44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2794831" w14:textId="4E232D3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multiple-choice survey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21D34CD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EA2BB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7D9B4E8" w14:textId="559C5E6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E4839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19811E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F324DC" w14:textId="301E890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Fill out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DE7B8B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F886C9F" w14:textId="7436737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04F74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108FE65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8384BE" w14:textId="53CA964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submit button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F777E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7505A5D4" w14:textId="1BC018F6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44B3F4C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6C32048" w14:textId="1B33C4F8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end the data to flat file</w:t>
            </w:r>
            <w:r w:rsidR="00A069A7">
              <w:rPr>
                <w:rFonts w:ascii="Book Antiqua" w:hAnsi="Book Antiqua" w:cs="Angsana New"/>
                <w:sz w:val="18"/>
                <w:szCs w:val="18"/>
              </w:rPr>
              <w:t xml:space="preserve"> databa</w:t>
            </w:r>
            <w:r w:rsidR="00FD5770">
              <w:rPr>
                <w:rFonts w:ascii="Book Antiqua" w:hAnsi="Book Antiqua" w:cs="Angsana New"/>
                <w:sz w:val="18"/>
                <w:szCs w:val="18"/>
              </w:rPr>
              <w:t>se</w:t>
            </w:r>
          </w:p>
        </w:tc>
        <w:tc>
          <w:tcPr>
            <w:tcW w:w="2694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6BA52C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8A5DC0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B11392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4A4CD" w14:textId="6D2EEF10" w:rsidR="00C73D87" w:rsidRPr="00BF3EE4" w:rsidRDefault="00EF3D9A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</w:t>
            </w:r>
            <w:r w:rsidR="009B7071" w:rsidRPr="00BF3EE4">
              <w:rPr>
                <w:rFonts w:ascii="Book Antiqua" w:hAnsi="Book Antiqua" w:cs="Angsana New"/>
                <w:sz w:val="18"/>
                <w:szCs w:val="18"/>
              </w:rPr>
              <w:t>home page button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FFFFFF"/>
            </w:tcBorders>
            <w:vAlign w:val="center"/>
          </w:tcPr>
          <w:p w14:paraId="1F932F4E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8A8D36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58549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171AD81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62CB57E" w14:textId="70FE70AE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C3B8680" w14:textId="6B0157BF" w:rsidR="00C73D87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A3D3A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FAE6B7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7D7044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8C8D665" w14:textId="5F8FB747" w:rsidR="009B7071" w:rsidRPr="00BF3EE4" w:rsidRDefault="00BF3EE4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 w:rsidR="0041639A"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BD5C89E" w14:textId="77777777" w:rsidR="009B7071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7E2CD7" w14:textId="77777777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A8B0CF8" w14:textId="02B9DF5C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77BBD0B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5A19CF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9D18C0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2CB7602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3902BA2A" w14:textId="77777777" w:rsidR="003074D8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Produce statistical report </w:t>
            </w:r>
          </w:p>
          <w:p w14:paraId="327B1906" w14:textId="38AC9D9F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of the survey responses</w:t>
            </w:r>
          </w:p>
        </w:tc>
      </w:tr>
      <w:tr w:rsidR="00327E63" w14:paraId="34B522E6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429FE44" w14:textId="3C10ABBA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0C6347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84955EA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5071B18C" w14:textId="312C30D4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Create a link for the results</w:t>
            </w:r>
          </w:p>
        </w:tc>
      </w:tr>
      <w:tr w:rsidR="00327E63" w14:paraId="2D47338F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01BC64B" w14:textId="6698CB72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74931C3C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AF26B4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997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478C029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D684466" w14:textId="77777777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414C8E1" w14:textId="4E1C9FC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Display the results on th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6B590D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43FE2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</w:tbl>
    <w:p w14:paraId="46CF702C" w14:textId="2924F38E" w:rsidR="00E035D6" w:rsidRDefault="00E63E00" w:rsidP="00E63E00">
      <w:pPr>
        <w:tabs>
          <w:tab w:val="left" w:pos="10234"/>
        </w:tabs>
        <w:spacing w:line="480" w:lineRule="auto"/>
        <w:rPr>
          <w:rFonts w:ascii="Ayuthaya" w:hAnsi="Ayuthaya" w:cs="Ayuthaya"/>
        </w:rPr>
      </w:pPr>
      <w:r>
        <w:rPr>
          <w:rFonts w:ascii="Ayuthaya" w:hAnsi="Ayuthaya" w:cs="Ayuthaya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</w:tblGrid>
      <w:tr w:rsidR="00E63E00" w:rsidRPr="00BF3EE4" w14:paraId="6A65C9FE" w14:textId="77777777" w:rsidTr="00CC1407">
        <w:trPr>
          <w:trHeight w:val="298"/>
        </w:trPr>
        <w:tc>
          <w:tcPr>
            <w:tcW w:w="4391" w:type="dxa"/>
            <w:vAlign w:val="center"/>
          </w:tcPr>
          <w:p w14:paraId="0D2BF514" w14:textId="77777777" w:rsidR="00E63E00" w:rsidRPr="00BF3EE4" w:rsidRDefault="00E63E00" w:rsidP="00CC1407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</w:tr>
      <w:tr w:rsidR="00E63E00" w:rsidRPr="00BF3EE4" w14:paraId="35D4CC95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030B49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54A831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3FB93A88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40075B68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</w:tr>
      <w:tr w:rsidR="00E63E00" w:rsidRPr="00BF3EE4" w14:paraId="58EF2C4D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4694E3A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0B6F56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A83789C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</w:tr>
      <w:tr w:rsidR="00E63E00" w:rsidRPr="00BF3EE4" w14:paraId="09B44DC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15F2410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EF0EA9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518AEA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</w:tr>
      <w:tr w:rsidR="00E63E00" w:rsidRPr="00BF3EE4" w14:paraId="668CCF0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B64D6A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84BDE7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42EEA56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</w:tr>
      <w:tr w:rsidR="00E63E00" w:rsidRPr="00BF3EE4" w14:paraId="02FE50A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1A2861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03C4ACC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7168267F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4399D99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</w:tr>
      <w:tr w:rsidR="00E63E00" w:rsidRPr="00BF3EE4" w14:paraId="4FE0425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240E33A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</w:tr>
      <w:tr w:rsidR="00E63E00" w:rsidRPr="00BF3EE4" w14:paraId="5729895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95E066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308FDBE" w14:textId="77777777" w:rsidTr="00CC1407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6F86D79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</w:tr>
      <w:tr w:rsidR="00E63E00" w:rsidRPr="00BF3EE4" w14:paraId="7FE1853C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2AFB25A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6C452F9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09C146C3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</w:tr>
      <w:tr w:rsidR="00E63E00" w:rsidRPr="00BF3EE4" w14:paraId="2D27BA30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AFF3C6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8062FA9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81E934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851B06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5F712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D54F12F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56A629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A5A0654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B53FB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ADB5D52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B19CDB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6672753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C97CB8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F32920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609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home page button</w:t>
            </w:r>
          </w:p>
        </w:tc>
      </w:tr>
      <w:tr w:rsidR="00E63E00" w:rsidRPr="00BF3EE4" w14:paraId="2DA6BD69" w14:textId="77777777" w:rsidTr="00CC1407">
        <w:trPr>
          <w:trHeight w:val="256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37D6C0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4DBB59A" w14:textId="77777777" w:rsidTr="00CC1407">
        <w:trPr>
          <w:trHeight w:val="256"/>
        </w:trPr>
        <w:tc>
          <w:tcPr>
            <w:tcW w:w="4391" w:type="dxa"/>
            <w:vAlign w:val="center"/>
          </w:tcPr>
          <w:p w14:paraId="70BD2FB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</w:tr>
      <w:tr w:rsidR="00E63E00" w:rsidRPr="00BF3EE4" w14:paraId="7BFE2CE5" w14:textId="77777777" w:rsidTr="00CC1407">
        <w:trPr>
          <w:trHeight w:val="284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D2AB31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733A3DE" w14:textId="77777777" w:rsidTr="00CC1407">
        <w:trPr>
          <w:trHeight w:val="229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10D52F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087B3F79" w14:textId="77777777" w:rsidTr="00CC1407">
        <w:trPr>
          <w:trHeight w:val="229"/>
        </w:trPr>
        <w:tc>
          <w:tcPr>
            <w:tcW w:w="4391" w:type="dxa"/>
            <w:vAlign w:val="center"/>
          </w:tcPr>
          <w:p w14:paraId="73225DF4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</w:tr>
    </w:tbl>
    <w:p w14:paraId="2A553EE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</w:p>
    <w:p w14:paraId="1606FB84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24EBBC31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9F67FD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386513A0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AEBC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785C36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5E7634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7BF2A4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BC6E5DF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6D9FD0" w14:textId="77777777" w:rsidR="00374666" w:rsidRPr="00672211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sectPr w:rsidR="00374666" w:rsidRPr="00672211" w:rsidSect="00180EF0">
      <w:headerReference w:type="default" r:id="rId8"/>
      <w:pgSz w:w="16840" w:h="11900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961CB" w14:textId="77777777" w:rsidR="00A228F7" w:rsidRDefault="00A228F7" w:rsidP="00AB68F9">
      <w:r>
        <w:separator/>
      </w:r>
    </w:p>
  </w:endnote>
  <w:endnote w:type="continuationSeparator" w:id="0">
    <w:p w14:paraId="70A5F5F5" w14:textId="77777777" w:rsidR="00A228F7" w:rsidRDefault="00A228F7" w:rsidP="00A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7316" w14:textId="77777777" w:rsidR="00A228F7" w:rsidRDefault="00A228F7" w:rsidP="00AB68F9">
      <w:r>
        <w:separator/>
      </w:r>
    </w:p>
  </w:footnote>
  <w:footnote w:type="continuationSeparator" w:id="0">
    <w:p w14:paraId="66F5FBB1" w14:textId="77777777" w:rsidR="00A228F7" w:rsidRDefault="00A228F7" w:rsidP="00AB6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CA15E" w14:textId="77777777" w:rsidR="00AB68F9" w:rsidRDefault="00AB68F9">
    <w:pPr>
      <w:pStyle w:val="Header"/>
      <w:rPr>
        <w:lang w:val="en-AU"/>
      </w:rPr>
    </w:pPr>
  </w:p>
  <w:p w14:paraId="51684A55" w14:textId="77777777" w:rsidR="00AB68F9" w:rsidRDefault="00AB68F9">
    <w:pPr>
      <w:pStyle w:val="Header"/>
      <w:rPr>
        <w:lang w:val="en-AU"/>
      </w:rPr>
    </w:pPr>
  </w:p>
  <w:p w14:paraId="28F87D24" w14:textId="77777777" w:rsidR="00AB68F9" w:rsidRPr="00AB68F9" w:rsidRDefault="00AB68F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D4491"/>
    <w:multiLevelType w:val="hybridMultilevel"/>
    <w:tmpl w:val="6AFA8A92"/>
    <w:lvl w:ilvl="0" w:tplc="6090D4A6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D2164"/>
    <w:multiLevelType w:val="hybridMultilevel"/>
    <w:tmpl w:val="0B3429D6"/>
    <w:lvl w:ilvl="0" w:tplc="413C14B0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11"/>
    <w:rsid w:val="00004F9D"/>
    <w:rsid w:val="00060817"/>
    <w:rsid w:val="000928D5"/>
    <w:rsid w:val="000D24DC"/>
    <w:rsid w:val="000F13C7"/>
    <w:rsid w:val="000F7DBC"/>
    <w:rsid w:val="00180EF0"/>
    <w:rsid w:val="00182FDE"/>
    <w:rsid w:val="001C24C9"/>
    <w:rsid w:val="00224201"/>
    <w:rsid w:val="0025531A"/>
    <w:rsid w:val="00255CA9"/>
    <w:rsid w:val="002A35DF"/>
    <w:rsid w:val="002E4795"/>
    <w:rsid w:val="002F7502"/>
    <w:rsid w:val="003074D8"/>
    <w:rsid w:val="00315C6F"/>
    <w:rsid w:val="00327E63"/>
    <w:rsid w:val="00341160"/>
    <w:rsid w:val="00374666"/>
    <w:rsid w:val="0041639A"/>
    <w:rsid w:val="00482911"/>
    <w:rsid w:val="004D2A2F"/>
    <w:rsid w:val="00543C0E"/>
    <w:rsid w:val="005876B4"/>
    <w:rsid w:val="005C4685"/>
    <w:rsid w:val="00672211"/>
    <w:rsid w:val="0069105A"/>
    <w:rsid w:val="00760DF9"/>
    <w:rsid w:val="00856FB2"/>
    <w:rsid w:val="008B129F"/>
    <w:rsid w:val="009008A2"/>
    <w:rsid w:val="009B7071"/>
    <w:rsid w:val="009E0D34"/>
    <w:rsid w:val="00A069A7"/>
    <w:rsid w:val="00A17635"/>
    <w:rsid w:val="00A228F7"/>
    <w:rsid w:val="00AB68F9"/>
    <w:rsid w:val="00B04111"/>
    <w:rsid w:val="00B1111D"/>
    <w:rsid w:val="00B861AD"/>
    <w:rsid w:val="00BF3EE4"/>
    <w:rsid w:val="00C73D87"/>
    <w:rsid w:val="00C81A66"/>
    <w:rsid w:val="00C84276"/>
    <w:rsid w:val="00CC4388"/>
    <w:rsid w:val="00D046C9"/>
    <w:rsid w:val="00D81A7E"/>
    <w:rsid w:val="00D9332D"/>
    <w:rsid w:val="00DD7ABB"/>
    <w:rsid w:val="00E035D6"/>
    <w:rsid w:val="00E63E00"/>
    <w:rsid w:val="00E66ED8"/>
    <w:rsid w:val="00E7066E"/>
    <w:rsid w:val="00E87569"/>
    <w:rsid w:val="00EF3D9A"/>
    <w:rsid w:val="00FD577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A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F9"/>
  </w:style>
  <w:style w:type="paragraph" w:styleId="Footer">
    <w:name w:val="footer"/>
    <w:basedOn w:val="Normal"/>
    <w:link w:val="Foot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F9"/>
  </w:style>
  <w:style w:type="paragraph" w:styleId="ListParagraph">
    <w:name w:val="List Paragraph"/>
    <w:basedOn w:val="Normal"/>
    <w:uiPriority w:val="34"/>
    <w:qFormat/>
    <w:rsid w:val="00B8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64C06-B235-5C4F-8481-EBF2438D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6</Words>
  <Characters>18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a Mutharia</dc:creator>
  <cp:keywords/>
  <dc:description/>
  <cp:lastModifiedBy>Niriksha Mutharia</cp:lastModifiedBy>
  <cp:revision>6</cp:revision>
  <dcterms:created xsi:type="dcterms:W3CDTF">2017-09-05T09:07:00Z</dcterms:created>
  <dcterms:modified xsi:type="dcterms:W3CDTF">2017-09-06T00:54:00Z</dcterms:modified>
</cp:coreProperties>
</file>